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17" w:rsidRPr="00D477A1" w:rsidRDefault="001E7B17" w:rsidP="001E7B17">
      <w:pPr>
        <w:pStyle w:val="a3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委員変更届</w:t>
      </w:r>
      <w:r w:rsidR="00725D82">
        <w:rPr>
          <w:rFonts w:ascii="ＭＳ 明朝" w:hAnsi="ＭＳ 明朝" w:hint="eastAsia"/>
          <w:sz w:val="40"/>
          <w:szCs w:val="40"/>
        </w:rPr>
        <w:t>（推薦書）</w:t>
      </w:r>
    </w:p>
    <w:p w:rsidR="00725D82" w:rsidRDefault="001E7B17" w:rsidP="001E7B17">
      <w:pPr>
        <w:pStyle w:val="a3"/>
        <w:ind w:left="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当事業所（事務所）の健康管理委員・健康保険委員を変更しますので</w:t>
      </w:r>
      <w:r w:rsidR="00725D82">
        <w:rPr>
          <w:rFonts w:ascii="ＭＳ 明朝" w:hAnsi="ＭＳ 明朝" w:hint="eastAsia"/>
          <w:sz w:val="21"/>
          <w:szCs w:val="21"/>
        </w:rPr>
        <w:t>、下記のとおり</w:t>
      </w:r>
    </w:p>
    <w:p w:rsidR="001E7B17" w:rsidRDefault="001E7B17" w:rsidP="001E7B17">
      <w:pPr>
        <w:pStyle w:val="a3"/>
        <w:ind w:left="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お届けいたします。</w:t>
      </w:r>
    </w:p>
    <w:p w:rsidR="00725D82" w:rsidRDefault="00725D82" w:rsidP="00725D82">
      <w:pPr>
        <w:pStyle w:val="a3"/>
        <w:ind w:firstLineChars="200" w:firstLine="425"/>
        <w:rPr>
          <w:rFonts w:ascii="ＭＳ 明朝" w:hAnsi="ＭＳ 明朝"/>
          <w:sz w:val="21"/>
          <w:szCs w:val="21"/>
        </w:rPr>
      </w:pPr>
    </w:p>
    <w:p w:rsidR="00C967EE" w:rsidRDefault="00725D82" w:rsidP="00725D82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※　</w:t>
      </w:r>
      <w:r w:rsidR="00862EDD">
        <w:rPr>
          <w:rFonts w:ascii="ＭＳ 明朝" w:hAnsi="ＭＳ 明朝" w:hint="eastAsia"/>
          <w:sz w:val="21"/>
          <w:szCs w:val="21"/>
        </w:rPr>
        <w:t>変更する委員に</w:t>
      </w:r>
      <w:r>
        <w:rPr>
          <w:rFonts w:ascii="ＭＳ 明朝" w:hAnsi="ＭＳ 明朝" w:hint="eastAsia"/>
          <w:sz w:val="21"/>
          <w:szCs w:val="21"/>
        </w:rPr>
        <w:t>チェック</w:t>
      </w:r>
      <w:r w:rsidR="00862EDD">
        <w:rPr>
          <w:rFonts w:ascii="ＭＳ 明朝" w:hAnsi="ＭＳ 明朝" w:hint="eastAsia"/>
          <w:sz w:val="21"/>
          <w:szCs w:val="21"/>
        </w:rPr>
        <w:t>を入れて</w:t>
      </w:r>
      <w:r w:rsidR="00C967EE">
        <w:rPr>
          <w:rFonts w:ascii="ＭＳ 明朝" w:hAnsi="ＭＳ 明朝" w:hint="eastAsia"/>
          <w:sz w:val="21"/>
          <w:szCs w:val="21"/>
        </w:rPr>
        <w:t>記入してください。</w:t>
      </w:r>
    </w:p>
    <w:p w:rsidR="00725D82" w:rsidRDefault="00C967EE" w:rsidP="00C967EE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※　</w:t>
      </w:r>
      <w:r w:rsidR="00725D82">
        <w:rPr>
          <w:rFonts w:ascii="ＭＳ 明朝" w:hAnsi="ＭＳ 明朝" w:hint="eastAsia"/>
          <w:sz w:val="21"/>
          <w:szCs w:val="21"/>
        </w:rPr>
        <w:t>両委員が別々の場合は、それぞれ</w:t>
      </w:r>
      <w:r>
        <w:rPr>
          <w:rFonts w:ascii="ＭＳ 明朝" w:hAnsi="ＭＳ 明朝" w:hint="eastAsia"/>
          <w:sz w:val="21"/>
          <w:szCs w:val="21"/>
        </w:rPr>
        <w:t>の委員で1</w:t>
      </w:r>
      <w:r w:rsidR="00725D82">
        <w:rPr>
          <w:rFonts w:ascii="ＭＳ 明朝" w:hAnsi="ＭＳ 明朝" w:hint="eastAsia"/>
          <w:sz w:val="21"/>
          <w:szCs w:val="21"/>
        </w:rPr>
        <w:t>枚</w:t>
      </w:r>
      <w:r w:rsidR="00813546">
        <w:rPr>
          <w:rFonts w:ascii="ＭＳ 明朝" w:hAnsi="ＭＳ 明朝" w:hint="eastAsia"/>
          <w:sz w:val="21"/>
          <w:szCs w:val="21"/>
        </w:rPr>
        <w:t>ず</w:t>
      </w:r>
      <w:r>
        <w:rPr>
          <w:rFonts w:ascii="ＭＳ 明朝" w:hAnsi="ＭＳ 明朝" w:hint="eastAsia"/>
          <w:sz w:val="21"/>
          <w:szCs w:val="21"/>
        </w:rPr>
        <w:t>つ別々に記入</w:t>
      </w:r>
      <w:r w:rsidR="00725D82">
        <w:rPr>
          <w:rFonts w:ascii="ＭＳ 明朝" w:hAnsi="ＭＳ 明朝" w:hint="eastAsia"/>
          <w:sz w:val="21"/>
          <w:szCs w:val="21"/>
        </w:rPr>
        <w:t>してください</w:t>
      </w:r>
      <w:r>
        <w:rPr>
          <w:rFonts w:ascii="ＭＳ 明朝" w:hAnsi="ＭＳ 明朝" w:hint="eastAsia"/>
          <w:sz w:val="21"/>
          <w:szCs w:val="21"/>
        </w:rPr>
        <w:t>。</w:t>
      </w:r>
    </w:p>
    <w:p w:rsidR="001E7B17" w:rsidRDefault="00D86E27" w:rsidP="00D86E27">
      <w:pPr>
        <w:pStyle w:val="a3"/>
        <w:ind w:firstLineChars="100" w:firstLine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□　</w:t>
      </w:r>
      <w:r w:rsidR="001E7B17">
        <w:rPr>
          <w:rFonts w:ascii="ＭＳ 明朝" w:hAnsi="ＭＳ 明朝" w:hint="eastAsia"/>
          <w:sz w:val="21"/>
          <w:szCs w:val="21"/>
        </w:rPr>
        <w:t>健康管理委員</w:t>
      </w:r>
    </w:p>
    <w:p w:rsidR="001E7B17" w:rsidRDefault="00D86E27" w:rsidP="001E7B17">
      <w:pPr>
        <w:pStyle w:val="a3"/>
        <w:ind w:leftChars="100" w:left="851" w:hangingChars="300" w:hanging="63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□　</w:t>
      </w:r>
      <w:r w:rsidR="001E7B17">
        <w:rPr>
          <w:rFonts w:ascii="ＭＳ 明朝" w:hAnsi="ＭＳ 明朝" w:hint="eastAsia"/>
          <w:sz w:val="21"/>
          <w:szCs w:val="21"/>
        </w:rPr>
        <w:t>健康保険委員（健康保険事務の担当者を指します。）</w:t>
      </w:r>
    </w:p>
    <w:p w:rsidR="00D86E27" w:rsidRPr="00D477A1" w:rsidRDefault="00D86E27" w:rsidP="001E7B17">
      <w:pPr>
        <w:pStyle w:val="a3"/>
        <w:ind w:leftChars="400" w:left="850" w:firstLineChars="500" w:firstLine="1063"/>
        <w:rPr>
          <w:rFonts w:ascii="ＭＳ 明朝" w:hAnsi="ＭＳ 明朝"/>
          <w:sz w:val="21"/>
          <w:szCs w:val="21"/>
        </w:rPr>
      </w:pPr>
    </w:p>
    <w:tbl>
      <w:tblPr>
        <w:tblStyle w:val="ab"/>
        <w:tblW w:w="0" w:type="auto"/>
        <w:tblInd w:w="329" w:type="dxa"/>
        <w:tblLook w:val="04A0" w:firstRow="1" w:lastRow="0" w:firstColumn="1" w:lastColumn="0" w:noHBand="0" w:noVBand="1"/>
      </w:tblPr>
      <w:tblGrid>
        <w:gridCol w:w="3896"/>
        <w:gridCol w:w="3974"/>
      </w:tblGrid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被保険者証の記号・番号</w:t>
            </w:r>
          </w:p>
        </w:tc>
        <w:tc>
          <w:tcPr>
            <w:tcW w:w="3974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974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生年月日・年齢</w:t>
            </w:r>
          </w:p>
        </w:tc>
        <w:tc>
          <w:tcPr>
            <w:tcW w:w="3974" w:type="dxa"/>
          </w:tcPr>
          <w:p w:rsidR="001E7B17" w:rsidRDefault="001E7B17" w:rsidP="00B00F67">
            <w:pPr>
              <w:pStyle w:val="a3"/>
              <w:ind w:firstLineChars="300" w:firstLine="63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（　　歳）</w:t>
            </w:r>
          </w:p>
        </w:tc>
      </w:tr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資格取得年月日</w:t>
            </w:r>
          </w:p>
        </w:tc>
        <w:tc>
          <w:tcPr>
            <w:tcW w:w="3974" w:type="dxa"/>
          </w:tcPr>
          <w:p w:rsidR="001E7B17" w:rsidRDefault="001E7B17" w:rsidP="00B00F67">
            <w:pPr>
              <w:pStyle w:val="a3"/>
              <w:ind w:firstLineChars="300" w:firstLine="63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所での役職名</w:t>
            </w:r>
          </w:p>
        </w:tc>
        <w:tc>
          <w:tcPr>
            <w:tcW w:w="3974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7B17" w:rsidTr="00F40773">
        <w:tc>
          <w:tcPr>
            <w:tcW w:w="3896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3974" w:type="dxa"/>
          </w:tcPr>
          <w:p w:rsidR="001E7B17" w:rsidRDefault="001E7B17" w:rsidP="00F4077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1E7B17" w:rsidTr="00D86E27">
        <w:trPr>
          <w:trHeight w:val="1492"/>
        </w:trPr>
        <w:tc>
          <w:tcPr>
            <w:tcW w:w="3896" w:type="dxa"/>
            <w:vAlign w:val="center"/>
          </w:tcPr>
          <w:p w:rsidR="001E7B17" w:rsidRDefault="001E7B17" w:rsidP="00D86E27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事由</w:t>
            </w:r>
          </w:p>
        </w:tc>
        <w:tc>
          <w:tcPr>
            <w:tcW w:w="3974" w:type="dxa"/>
          </w:tcPr>
          <w:p w:rsidR="00C967EE" w:rsidRDefault="00C967EE" w:rsidP="00C967EE">
            <w:pPr>
              <w:pStyle w:val="a3"/>
              <w:ind w:firstLineChars="100" w:firstLine="213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7B17" w:rsidRPr="001E7B17" w:rsidRDefault="001E7B17" w:rsidP="001E7B17">
      <w:pPr>
        <w:pStyle w:val="a3"/>
        <w:ind w:left="850" w:hangingChars="400" w:hanging="850"/>
        <w:rPr>
          <w:rFonts w:ascii="ＭＳ 明朝" w:hAnsi="ＭＳ 明朝"/>
          <w:sz w:val="21"/>
          <w:szCs w:val="21"/>
        </w:rPr>
      </w:pPr>
    </w:p>
    <w:p w:rsidR="001E7B17" w:rsidRDefault="006538C9" w:rsidP="001E7B17">
      <w:pPr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令和</w:t>
      </w:r>
      <w:r w:rsidR="001E7B17">
        <w:rPr>
          <w:rFonts w:ascii="Century" w:eastAsia="ＭＳ 明朝" w:hAnsi="Century" w:cs="Times New Roman" w:hint="eastAsia"/>
          <w:sz w:val="22"/>
          <w:szCs w:val="20"/>
        </w:rPr>
        <w:t xml:space="preserve">　　年　　月　　日</w:t>
      </w:r>
    </w:p>
    <w:p w:rsidR="001E7B17" w:rsidRDefault="001E7B17" w:rsidP="001E7B17">
      <w:pPr>
        <w:rPr>
          <w:rFonts w:ascii="Century" w:eastAsia="ＭＳ 明朝" w:hAnsi="Century" w:cs="Times New Roman"/>
          <w:sz w:val="22"/>
          <w:szCs w:val="20"/>
        </w:rPr>
      </w:pPr>
    </w:p>
    <w:p w:rsidR="001E7B17" w:rsidRDefault="001E7B17" w:rsidP="001E7B17">
      <w:pPr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東京港健康保険組合</w:t>
      </w:r>
    </w:p>
    <w:p w:rsidR="001E7B17" w:rsidRDefault="006538C9" w:rsidP="001E7B17">
      <w:pPr>
        <w:ind w:firstLineChars="100" w:firstLine="223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理事長　井手　克憲</w:t>
      </w:r>
      <w:r w:rsidR="001E7B17">
        <w:rPr>
          <w:rFonts w:ascii="Century" w:eastAsia="ＭＳ 明朝" w:hAnsi="Century" w:cs="Times New Roman" w:hint="eastAsia"/>
          <w:sz w:val="22"/>
          <w:szCs w:val="20"/>
        </w:rPr>
        <w:t xml:space="preserve">　殿</w:t>
      </w:r>
    </w:p>
    <w:p w:rsidR="001E7B17" w:rsidRDefault="001E7B17" w:rsidP="001E7B17">
      <w:pPr>
        <w:ind w:leftChars="1330" w:left="2828" w:firstLineChars="100" w:firstLine="223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事業所所在地</w:t>
      </w:r>
    </w:p>
    <w:p w:rsidR="001E7B17" w:rsidRDefault="001E7B17" w:rsidP="001E7B17">
      <w:pPr>
        <w:ind w:leftChars="1330" w:left="2828" w:firstLineChars="100" w:firstLine="223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事業所名</w:t>
      </w:r>
    </w:p>
    <w:p w:rsidR="001E7B17" w:rsidRPr="001E7B17" w:rsidRDefault="001E7B17" w:rsidP="001E7B17">
      <w:pPr>
        <w:ind w:leftChars="1330" w:left="2828" w:firstLineChars="100" w:firstLine="223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 xml:space="preserve">事業主名　　　　　　　　　　　　　　　　　</w:t>
      </w:r>
      <w:r w:rsidR="001B5FAE">
        <w:rPr>
          <w:rFonts w:ascii="Century" w:eastAsia="ＭＳ 明朝" w:hAnsi="Century" w:cs="Times New Roman" w:hint="eastAsia"/>
          <w:color w:val="808080" w:themeColor="background1" w:themeShade="80"/>
          <w:sz w:val="32"/>
          <w:szCs w:val="32"/>
        </w:rPr>
        <w:t xml:space="preserve">　</w:t>
      </w:r>
      <w:bookmarkStart w:id="0" w:name="_GoBack"/>
      <w:bookmarkEnd w:id="0"/>
    </w:p>
    <w:sectPr w:rsidR="001E7B17" w:rsidRPr="001E7B17" w:rsidSect="00644E3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6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0D" w:rsidRDefault="003B180D" w:rsidP="00D86E27">
      <w:r>
        <w:separator/>
      </w:r>
    </w:p>
  </w:endnote>
  <w:endnote w:type="continuationSeparator" w:id="0">
    <w:p w:rsidR="003B180D" w:rsidRDefault="003B180D" w:rsidP="00D8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0D" w:rsidRDefault="003B180D" w:rsidP="00D86E27">
      <w:r>
        <w:separator/>
      </w:r>
    </w:p>
  </w:footnote>
  <w:footnote w:type="continuationSeparator" w:id="0">
    <w:p w:rsidR="003B180D" w:rsidRDefault="003B180D" w:rsidP="00D8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27" w:rsidRDefault="00D86E27" w:rsidP="00D86E2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A36"/>
    <w:multiLevelType w:val="hybridMultilevel"/>
    <w:tmpl w:val="FABE0590"/>
    <w:lvl w:ilvl="0" w:tplc="087A7A44">
      <w:start w:val="2"/>
      <w:numFmt w:val="decimalEnclosedCircle"/>
      <w:lvlText w:val="%1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1" w15:restartNumberingAfterBreak="0">
    <w:nsid w:val="65314AB7"/>
    <w:multiLevelType w:val="hybridMultilevel"/>
    <w:tmpl w:val="CD12E772"/>
    <w:lvl w:ilvl="0" w:tplc="AD1228DC">
      <w:start w:val="1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F8"/>
    <w:rsid w:val="000A4EB5"/>
    <w:rsid w:val="000A5FD4"/>
    <w:rsid w:val="000E1490"/>
    <w:rsid w:val="00125D23"/>
    <w:rsid w:val="0013163E"/>
    <w:rsid w:val="001B2D13"/>
    <w:rsid w:val="001B5FAE"/>
    <w:rsid w:val="001C1E4E"/>
    <w:rsid w:val="001C7133"/>
    <w:rsid w:val="001E06EC"/>
    <w:rsid w:val="001E410E"/>
    <w:rsid w:val="001E7B17"/>
    <w:rsid w:val="00224D5A"/>
    <w:rsid w:val="00244E9B"/>
    <w:rsid w:val="00283D10"/>
    <w:rsid w:val="002F202D"/>
    <w:rsid w:val="0031411C"/>
    <w:rsid w:val="00357E38"/>
    <w:rsid w:val="003B180D"/>
    <w:rsid w:val="003B4D92"/>
    <w:rsid w:val="00414052"/>
    <w:rsid w:val="00433F2D"/>
    <w:rsid w:val="004761FA"/>
    <w:rsid w:val="004956E1"/>
    <w:rsid w:val="004A4622"/>
    <w:rsid w:val="005F13DA"/>
    <w:rsid w:val="00644E3D"/>
    <w:rsid w:val="006538C9"/>
    <w:rsid w:val="00653AFB"/>
    <w:rsid w:val="006C4844"/>
    <w:rsid w:val="00725D82"/>
    <w:rsid w:val="00752C5E"/>
    <w:rsid w:val="0076358B"/>
    <w:rsid w:val="0078511C"/>
    <w:rsid w:val="007958AC"/>
    <w:rsid w:val="007963A0"/>
    <w:rsid w:val="007B1E73"/>
    <w:rsid w:val="007C4258"/>
    <w:rsid w:val="007D0B20"/>
    <w:rsid w:val="0080323C"/>
    <w:rsid w:val="00813546"/>
    <w:rsid w:val="008312E0"/>
    <w:rsid w:val="00862EDD"/>
    <w:rsid w:val="00885D4C"/>
    <w:rsid w:val="008C5BC8"/>
    <w:rsid w:val="008D0883"/>
    <w:rsid w:val="008F3229"/>
    <w:rsid w:val="00910A69"/>
    <w:rsid w:val="00920314"/>
    <w:rsid w:val="0092310D"/>
    <w:rsid w:val="00944703"/>
    <w:rsid w:val="00AC2677"/>
    <w:rsid w:val="00AD1582"/>
    <w:rsid w:val="00AE53E2"/>
    <w:rsid w:val="00AF2FF8"/>
    <w:rsid w:val="00B00F67"/>
    <w:rsid w:val="00B3112D"/>
    <w:rsid w:val="00B74C22"/>
    <w:rsid w:val="00BB34AB"/>
    <w:rsid w:val="00BC0115"/>
    <w:rsid w:val="00BC0558"/>
    <w:rsid w:val="00C967EE"/>
    <w:rsid w:val="00CB720D"/>
    <w:rsid w:val="00CF60A8"/>
    <w:rsid w:val="00D135FA"/>
    <w:rsid w:val="00D477A1"/>
    <w:rsid w:val="00D86E27"/>
    <w:rsid w:val="00DD7A9B"/>
    <w:rsid w:val="00E42DEA"/>
    <w:rsid w:val="00E54960"/>
    <w:rsid w:val="00EC1761"/>
    <w:rsid w:val="00EC6FF8"/>
    <w:rsid w:val="00F20571"/>
    <w:rsid w:val="00F314A3"/>
    <w:rsid w:val="00F5719E"/>
    <w:rsid w:val="00F61BA3"/>
    <w:rsid w:val="00F624AB"/>
    <w:rsid w:val="00F84EE4"/>
    <w:rsid w:val="00F910D5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EB254"/>
  <w15:docId w15:val="{A1342448-FD3C-4170-951F-3CD5450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C6FF8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semiHidden/>
    <w:rsid w:val="00EC6FF8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C6FF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C6FF8"/>
    <w:rPr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EC6FF8"/>
  </w:style>
  <w:style w:type="character" w:customStyle="1" w:styleId="a6">
    <w:name w:val="日付 (文字)"/>
    <w:basedOn w:val="a0"/>
    <w:link w:val="a5"/>
    <w:uiPriority w:val="99"/>
    <w:semiHidden/>
    <w:rsid w:val="00EC6FF8"/>
  </w:style>
  <w:style w:type="paragraph" w:styleId="a7">
    <w:name w:val="Salutation"/>
    <w:basedOn w:val="a"/>
    <w:next w:val="a"/>
    <w:link w:val="a8"/>
    <w:uiPriority w:val="99"/>
    <w:unhideWhenUsed/>
    <w:rsid w:val="00EC6FF8"/>
    <w:rPr>
      <w:rFonts w:ascii="ＭＳ 明朝" w:eastAsia="ＭＳ 明朝" w:hAnsi="ＭＳ 明朝" w:cs="Times New Roman"/>
      <w:szCs w:val="21"/>
    </w:rPr>
  </w:style>
  <w:style w:type="character" w:customStyle="1" w:styleId="a8">
    <w:name w:val="挨拶文 (文字)"/>
    <w:basedOn w:val="a0"/>
    <w:link w:val="a7"/>
    <w:uiPriority w:val="99"/>
    <w:rsid w:val="00EC6FF8"/>
    <w:rPr>
      <w:rFonts w:ascii="ＭＳ 明朝" w:eastAsia="ＭＳ 明朝" w:hAnsi="ＭＳ 明朝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EC6FF8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EC6FF8"/>
    <w:rPr>
      <w:rFonts w:ascii="ＭＳ 明朝" w:eastAsia="ＭＳ 明朝" w:hAnsi="ＭＳ 明朝" w:cs="Times New Roman"/>
      <w:szCs w:val="21"/>
    </w:rPr>
  </w:style>
  <w:style w:type="table" w:styleId="ab">
    <w:name w:val="Table Grid"/>
    <w:basedOn w:val="a1"/>
    <w:uiPriority w:val="59"/>
    <w:rsid w:val="00D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8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6E27"/>
  </w:style>
  <w:style w:type="paragraph" w:styleId="ae">
    <w:name w:val="footer"/>
    <w:basedOn w:val="a"/>
    <w:link w:val="af"/>
    <w:uiPriority w:val="99"/>
    <w:unhideWhenUsed/>
    <w:rsid w:val="00D86E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6E27"/>
  </w:style>
  <w:style w:type="paragraph" w:styleId="af0">
    <w:name w:val="Balloon Text"/>
    <w:basedOn w:val="a"/>
    <w:link w:val="af1"/>
    <w:uiPriority w:val="99"/>
    <w:semiHidden/>
    <w:unhideWhenUsed/>
    <w:rsid w:val="0076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63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4531-0731-4E69-BF87-D6E6789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港健康保険組合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港健康保険組合</dc:creator>
  <cp:lastModifiedBy>BASE</cp:lastModifiedBy>
  <cp:revision>11</cp:revision>
  <cp:lastPrinted>2019-05-21T04:29:00Z</cp:lastPrinted>
  <dcterms:created xsi:type="dcterms:W3CDTF">2014-04-02T23:29:00Z</dcterms:created>
  <dcterms:modified xsi:type="dcterms:W3CDTF">2021-05-14T05:13:00Z</dcterms:modified>
</cp:coreProperties>
</file>